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起飞过程中的农村消费品市场培育研究</w:t>
      </w:r>
    </w:p>
    <w:p>
      <w:r>
        <w:t>作者：刘天祥著</w:t>
      </w:r>
    </w:p>
    <w:p>
      <w:r>
        <w:t>出版社：北京：工商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经济起飞过程中的农村消费品市场培育研究 评论地址：https://www.jiaokey.com/book/detail/109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